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  <w:r w:rsidRPr="007D7D46">
        <w:rPr>
          <w:b/>
          <w:noProof/>
          <w:sz w:val="26"/>
          <w:szCs w:val="26"/>
        </w:rPr>
        <w:drawing>
          <wp:inline distT="0" distB="0" distL="0" distR="0" wp14:anchorId="346FCD49" wp14:editId="40233652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  <w:r w:rsidRPr="00230008">
        <w:rPr>
          <w:b/>
          <w:sz w:val="26"/>
          <w:szCs w:val="26"/>
        </w:rPr>
        <w:t>РОССИЙСКАЯ ФЕДЕРАЦИЯ</w:t>
      </w: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  <w:r w:rsidRPr="00230008">
        <w:rPr>
          <w:b/>
          <w:sz w:val="26"/>
          <w:szCs w:val="26"/>
        </w:rPr>
        <w:t>ПРИМОРСКИЙ КРАЙ</w:t>
      </w:r>
      <w:r w:rsidRPr="00230008">
        <w:rPr>
          <w:b/>
          <w:sz w:val="26"/>
          <w:szCs w:val="26"/>
        </w:rPr>
        <w:br/>
        <w:t>ДУМА НАХОДКИНСКОГО ГОРОДСКОГО ОКРУГА</w:t>
      </w:r>
    </w:p>
    <w:p w:rsidR="008F0BC3" w:rsidRPr="00230008" w:rsidRDefault="008F0BC3" w:rsidP="008F0BC3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</w:p>
    <w:p w:rsidR="008F0BC3" w:rsidRPr="00230008" w:rsidRDefault="008F0BC3" w:rsidP="008F0BC3">
      <w:pPr>
        <w:ind w:right="-285"/>
        <w:jc w:val="center"/>
        <w:rPr>
          <w:b/>
          <w:sz w:val="26"/>
          <w:szCs w:val="26"/>
        </w:rPr>
      </w:pPr>
      <w:r w:rsidRPr="00230008">
        <w:rPr>
          <w:b/>
          <w:sz w:val="26"/>
          <w:szCs w:val="26"/>
        </w:rPr>
        <w:t>РЕШЕНИЕ</w:t>
      </w:r>
    </w:p>
    <w:p w:rsidR="008F0BC3" w:rsidRPr="00C030D5" w:rsidRDefault="008F0BC3" w:rsidP="008F0BC3">
      <w:pPr>
        <w:ind w:right="-285"/>
        <w:jc w:val="center"/>
        <w:rPr>
          <w:b/>
          <w:sz w:val="26"/>
          <w:szCs w:val="26"/>
        </w:rPr>
      </w:pPr>
    </w:p>
    <w:p w:rsidR="008F0BC3" w:rsidRDefault="00345A25" w:rsidP="00345A25">
      <w:pPr>
        <w:ind w:right="-285"/>
        <w:rPr>
          <w:sz w:val="26"/>
          <w:szCs w:val="26"/>
        </w:rPr>
      </w:pPr>
      <w:r>
        <w:rPr>
          <w:sz w:val="26"/>
          <w:szCs w:val="26"/>
        </w:rPr>
        <w:t>26</w:t>
      </w:r>
      <w:r w:rsidR="008F0BC3">
        <w:rPr>
          <w:sz w:val="26"/>
          <w:szCs w:val="26"/>
        </w:rPr>
        <w:t xml:space="preserve">.11.2025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bookmarkStart w:id="0" w:name="_GoBack"/>
      <w:bookmarkEnd w:id="0"/>
      <w:r w:rsidR="008F0BC3">
        <w:rPr>
          <w:sz w:val="26"/>
          <w:szCs w:val="26"/>
        </w:rPr>
        <w:t xml:space="preserve"> </w:t>
      </w:r>
      <w:r>
        <w:rPr>
          <w:sz w:val="26"/>
          <w:szCs w:val="26"/>
        </w:rPr>
        <w:t>№ 628</w:t>
      </w:r>
      <w:r w:rsidR="008F0BC3">
        <w:rPr>
          <w:sz w:val="26"/>
          <w:szCs w:val="26"/>
        </w:rPr>
        <w:t>-НПА</w:t>
      </w:r>
    </w:p>
    <w:p w:rsidR="008F0BC3" w:rsidRDefault="008F0BC3" w:rsidP="008A695D">
      <w:pPr>
        <w:ind w:right="141"/>
        <w:jc w:val="center"/>
        <w:outlineLvl w:val="1"/>
        <w:rPr>
          <w:bCs/>
          <w:sz w:val="26"/>
          <w:szCs w:val="26"/>
        </w:rPr>
      </w:pPr>
    </w:p>
    <w:p w:rsidR="00C335AF" w:rsidRDefault="001538F2" w:rsidP="008F0BC3">
      <w:pPr>
        <w:ind w:right="-285"/>
        <w:jc w:val="center"/>
        <w:outlineLvl w:val="1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О внесении изменения</w:t>
      </w:r>
      <w:r w:rsidR="00CB128D" w:rsidRPr="00CB128D">
        <w:rPr>
          <w:bCs/>
          <w:sz w:val="26"/>
          <w:szCs w:val="26"/>
        </w:rPr>
        <w:t xml:space="preserve"> </w:t>
      </w:r>
      <w:r w:rsidR="00CB128D" w:rsidRPr="003D0782">
        <w:rPr>
          <w:bCs/>
          <w:sz w:val="26"/>
          <w:szCs w:val="26"/>
        </w:rPr>
        <w:t>в</w:t>
      </w:r>
      <w:r w:rsidR="00EC206C" w:rsidRPr="003D0782">
        <w:rPr>
          <w:bCs/>
          <w:sz w:val="26"/>
          <w:szCs w:val="26"/>
        </w:rPr>
        <w:t xml:space="preserve"> пункт 2 решения</w:t>
      </w:r>
      <w:r w:rsidR="00CB128D" w:rsidRPr="00CB128D">
        <w:rPr>
          <w:bCs/>
          <w:sz w:val="26"/>
          <w:szCs w:val="26"/>
        </w:rPr>
        <w:t xml:space="preserve"> Думы Находкинского</w:t>
      </w:r>
      <w:r w:rsidR="008F0BC3">
        <w:rPr>
          <w:bCs/>
          <w:sz w:val="26"/>
          <w:szCs w:val="26"/>
        </w:rPr>
        <w:t xml:space="preserve"> </w:t>
      </w:r>
      <w:r w:rsidR="00CB128D" w:rsidRPr="00CB128D">
        <w:rPr>
          <w:bCs/>
          <w:sz w:val="26"/>
          <w:szCs w:val="26"/>
        </w:rPr>
        <w:t>городского</w:t>
      </w:r>
      <w:r w:rsidR="00CB128D">
        <w:rPr>
          <w:bCs/>
          <w:sz w:val="26"/>
          <w:szCs w:val="26"/>
        </w:rPr>
        <w:t xml:space="preserve"> </w:t>
      </w:r>
      <w:r w:rsidR="001E02A0">
        <w:rPr>
          <w:bCs/>
          <w:sz w:val="26"/>
          <w:szCs w:val="26"/>
        </w:rPr>
        <w:t>округа от 23.12.2015 № 806</w:t>
      </w:r>
      <w:r w:rsidR="00CB128D" w:rsidRPr="00CB128D">
        <w:rPr>
          <w:bCs/>
          <w:sz w:val="26"/>
          <w:szCs w:val="26"/>
        </w:rPr>
        <w:t>-НПА «О</w:t>
      </w:r>
      <w:r w:rsidR="001E02A0">
        <w:rPr>
          <w:bCs/>
          <w:sz w:val="26"/>
          <w:szCs w:val="26"/>
        </w:rPr>
        <w:t>б</w:t>
      </w:r>
      <w:r w:rsidR="00CB128D" w:rsidRPr="00CB128D">
        <w:rPr>
          <w:bCs/>
          <w:sz w:val="26"/>
          <w:szCs w:val="26"/>
        </w:rPr>
        <w:t xml:space="preserve"> </w:t>
      </w:r>
      <w:r w:rsidR="001E02A0" w:rsidRPr="00D12A22">
        <w:rPr>
          <w:sz w:val="26"/>
          <w:szCs w:val="26"/>
        </w:rPr>
        <w:t>определении уполномоченного органа местного</w:t>
      </w:r>
      <w:r w:rsidR="008F0BC3">
        <w:rPr>
          <w:sz w:val="26"/>
          <w:szCs w:val="26"/>
        </w:rPr>
        <w:t xml:space="preserve"> </w:t>
      </w:r>
      <w:r w:rsidR="001E02A0" w:rsidRPr="00D12A22">
        <w:rPr>
          <w:sz w:val="26"/>
          <w:szCs w:val="26"/>
        </w:rPr>
        <w:t>самоуправления</w:t>
      </w:r>
      <w:r w:rsidR="001E02A0">
        <w:rPr>
          <w:bCs/>
          <w:sz w:val="26"/>
          <w:szCs w:val="26"/>
        </w:rPr>
        <w:t xml:space="preserve"> </w:t>
      </w:r>
      <w:r w:rsidR="001E02A0" w:rsidRPr="00D12A22">
        <w:rPr>
          <w:sz w:val="26"/>
          <w:szCs w:val="26"/>
        </w:rPr>
        <w:t>Находкинского городского округа на осуществление функций по организации регулярных пассажирских перевозок на территории Находкинского городского округа</w:t>
      </w:r>
      <w:r w:rsidR="00CB128D">
        <w:rPr>
          <w:rFonts w:eastAsia="Calibri"/>
          <w:sz w:val="26"/>
          <w:szCs w:val="26"/>
          <w:lang w:eastAsia="en-US"/>
        </w:rPr>
        <w:t>»</w:t>
      </w:r>
    </w:p>
    <w:p w:rsidR="00DF7235" w:rsidRPr="005F43CE" w:rsidRDefault="00DF7235" w:rsidP="00EC206C">
      <w:pPr>
        <w:ind w:right="1416"/>
        <w:outlineLvl w:val="1"/>
        <w:rPr>
          <w:bCs/>
          <w:sz w:val="20"/>
          <w:szCs w:val="26"/>
        </w:rPr>
      </w:pPr>
    </w:p>
    <w:p w:rsidR="001E02A0" w:rsidRPr="00652C04" w:rsidRDefault="00EC206C" w:rsidP="008F0BC3">
      <w:pPr>
        <w:autoSpaceDE w:val="0"/>
        <w:autoSpaceDN w:val="0"/>
        <w:adjustRightInd w:val="0"/>
        <w:ind w:right="-285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8F0BC3">
        <w:rPr>
          <w:sz w:val="26"/>
          <w:szCs w:val="26"/>
        </w:rPr>
        <w:t xml:space="preserve"> </w:t>
      </w:r>
      <w:r w:rsidR="001E02A0" w:rsidRPr="00EC206C">
        <w:rPr>
          <w:sz w:val="26"/>
          <w:szCs w:val="26"/>
        </w:rPr>
        <w:t xml:space="preserve">Внести в </w:t>
      </w:r>
      <w:r w:rsidRPr="003D0782">
        <w:rPr>
          <w:sz w:val="26"/>
          <w:szCs w:val="26"/>
        </w:rPr>
        <w:t xml:space="preserve">пункт 2 </w:t>
      </w:r>
      <w:r w:rsidR="001E02A0" w:rsidRPr="003D0782">
        <w:rPr>
          <w:sz w:val="26"/>
          <w:szCs w:val="26"/>
        </w:rPr>
        <w:t>решени</w:t>
      </w:r>
      <w:r w:rsidRPr="003D0782">
        <w:rPr>
          <w:sz w:val="26"/>
          <w:szCs w:val="26"/>
        </w:rPr>
        <w:t>я</w:t>
      </w:r>
      <w:r w:rsidR="001E02A0" w:rsidRPr="00EC206C">
        <w:rPr>
          <w:sz w:val="26"/>
          <w:szCs w:val="26"/>
        </w:rPr>
        <w:t xml:space="preserve"> Думы Находк</w:t>
      </w:r>
      <w:r>
        <w:rPr>
          <w:sz w:val="26"/>
          <w:szCs w:val="26"/>
        </w:rPr>
        <w:t xml:space="preserve">инского городского округа от </w:t>
      </w:r>
      <w:r w:rsidRPr="003D0782">
        <w:rPr>
          <w:sz w:val="26"/>
          <w:szCs w:val="26"/>
        </w:rPr>
        <w:t>23.12.2015</w:t>
      </w:r>
      <w:r>
        <w:rPr>
          <w:sz w:val="26"/>
          <w:szCs w:val="26"/>
        </w:rPr>
        <w:t xml:space="preserve"> </w:t>
      </w:r>
      <w:r w:rsidR="001E02A0" w:rsidRPr="00EC206C">
        <w:rPr>
          <w:sz w:val="26"/>
          <w:szCs w:val="26"/>
        </w:rPr>
        <w:t>№ 806-НПА «Об определении уполномоченного органа местного самоуправления Находкинского городского округа на осуществление функций по организации регулярных пассажирских перевозок на территории Находкинского городского округа»</w:t>
      </w:r>
      <w:r w:rsidR="001E02A0" w:rsidRPr="00EC206C">
        <w:rPr>
          <w:bCs/>
        </w:rPr>
        <w:t xml:space="preserve"> </w:t>
      </w:r>
      <w:r w:rsidRPr="00652C04">
        <w:rPr>
          <w:bCs/>
          <w:sz w:val="26"/>
          <w:szCs w:val="26"/>
        </w:rPr>
        <w:t>(</w:t>
      </w:r>
      <w:r w:rsidR="003F14CA" w:rsidRPr="00652C04">
        <w:rPr>
          <w:bCs/>
          <w:sz w:val="26"/>
          <w:szCs w:val="26"/>
        </w:rPr>
        <w:t>Находкинский рабочий, 2015, 30 декабря, № 166</w:t>
      </w:r>
      <w:r w:rsidR="008F0BC3">
        <w:rPr>
          <w:bCs/>
          <w:sz w:val="26"/>
          <w:szCs w:val="26"/>
        </w:rPr>
        <w:t xml:space="preserve"> </w:t>
      </w:r>
      <w:r w:rsidR="003F14CA" w:rsidRPr="00652C04">
        <w:rPr>
          <w:bCs/>
          <w:sz w:val="26"/>
          <w:szCs w:val="26"/>
        </w:rPr>
        <w:t>(12584); 2019, 6 февраля № 16</w:t>
      </w:r>
      <w:r w:rsidR="008F0BC3">
        <w:rPr>
          <w:bCs/>
          <w:sz w:val="26"/>
          <w:szCs w:val="26"/>
        </w:rPr>
        <w:t xml:space="preserve"> </w:t>
      </w:r>
      <w:r w:rsidR="003F14CA" w:rsidRPr="00652C04">
        <w:rPr>
          <w:bCs/>
          <w:sz w:val="26"/>
          <w:szCs w:val="26"/>
        </w:rPr>
        <w:t xml:space="preserve">(13156) </w:t>
      </w:r>
      <w:r w:rsidRPr="00652C04">
        <w:rPr>
          <w:bCs/>
          <w:sz w:val="26"/>
          <w:szCs w:val="26"/>
        </w:rPr>
        <w:t>изменение, дополнив подпунктом 3 следующего содержания:</w:t>
      </w:r>
      <w:r w:rsidR="003C70F8" w:rsidRPr="00652C04">
        <w:rPr>
          <w:bCs/>
          <w:sz w:val="26"/>
          <w:szCs w:val="26"/>
        </w:rPr>
        <w:t xml:space="preserve"> </w:t>
      </w:r>
    </w:p>
    <w:p w:rsidR="003F14CA" w:rsidRDefault="001E02A0" w:rsidP="008F0BC3">
      <w:pPr>
        <w:autoSpaceDE w:val="0"/>
        <w:autoSpaceDN w:val="0"/>
        <w:adjustRightInd w:val="0"/>
        <w:ind w:right="-285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3) </w:t>
      </w:r>
      <w:r w:rsidRPr="00596A3A">
        <w:rPr>
          <w:bCs/>
          <w:sz w:val="26"/>
          <w:szCs w:val="26"/>
        </w:rPr>
        <w:t>по установлению</w:t>
      </w:r>
      <w:r w:rsidR="00886DB3" w:rsidRPr="00596A3A">
        <w:rPr>
          <w:bCs/>
          <w:sz w:val="26"/>
          <w:szCs w:val="26"/>
        </w:rPr>
        <w:t xml:space="preserve"> стоимости</w:t>
      </w:r>
      <w:r w:rsidRPr="00596A3A">
        <w:rPr>
          <w:bCs/>
          <w:sz w:val="26"/>
          <w:szCs w:val="26"/>
        </w:rPr>
        <w:t xml:space="preserve"> </w:t>
      </w:r>
      <w:r w:rsidR="00B4092E" w:rsidRPr="00596A3A">
        <w:rPr>
          <w:bCs/>
          <w:sz w:val="26"/>
          <w:szCs w:val="26"/>
        </w:rPr>
        <w:t>билетов</w:t>
      </w:r>
      <w:r w:rsidRPr="00596A3A">
        <w:rPr>
          <w:bCs/>
          <w:sz w:val="26"/>
          <w:szCs w:val="26"/>
        </w:rPr>
        <w:t xml:space="preserve"> длительного пользования для проезда в городском сообщении по муниципальным маршрутам регулярных перевозок по регулируемым тарифам</w:t>
      </w:r>
      <w:r w:rsidR="009A093E" w:rsidRPr="00596A3A">
        <w:rPr>
          <w:bCs/>
          <w:sz w:val="26"/>
          <w:szCs w:val="26"/>
        </w:rPr>
        <w:t xml:space="preserve"> Находкинского городского округа</w:t>
      </w:r>
      <w:r w:rsidR="008F0BC3">
        <w:rPr>
          <w:bCs/>
          <w:sz w:val="26"/>
          <w:szCs w:val="26"/>
        </w:rPr>
        <w:t>.</w:t>
      </w:r>
      <w:r w:rsidR="00251E2C">
        <w:rPr>
          <w:bCs/>
          <w:sz w:val="26"/>
          <w:szCs w:val="26"/>
        </w:rPr>
        <w:t>».</w:t>
      </w:r>
    </w:p>
    <w:p w:rsidR="00800A0B" w:rsidRDefault="00EC206C" w:rsidP="008F0BC3">
      <w:pPr>
        <w:ind w:right="-285"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2. </w:t>
      </w:r>
      <w:r w:rsidR="001E02A0" w:rsidRPr="00D12A22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7E2CC9">
        <w:rPr>
          <w:sz w:val="26"/>
          <w:szCs w:val="26"/>
        </w:rPr>
        <w:t>.</w:t>
      </w:r>
    </w:p>
    <w:p w:rsidR="00A931C7" w:rsidRPr="00605119" w:rsidRDefault="00A931C7" w:rsidP="008F0BC3">
      <w:pPr>
        <w:widowControl w:val="0"/>
        <w:tabs>
          <w:tab w:val="left" w:pos="1276"/>
          <w:tab w:val="left" w:pos="9638"/>
        </w:tabs>
        <w:autoSpaceDE w:val="0"/>
        <w:autoSpaceDN w:val="0"/>
        <w:ind w:right="-285"/>
        <w:contextualSpacing/>
        <w:jc w:val="both"/>
        <w:rPr>
          <w:szCs w:val="26"/>
        </w:rPr>
      </w:pPr>
    </w:p>
    <w:p w:rsidR="00C335AF" w:rsidRPr="00C335AF" w:rsidRDefault="00C335AF" w:rsidP="008F0BC3">
      <w:pPr>
        <w:widowControl w:val="0"/>
        <w:tabs>
          <w:tab w:val="left" w:pos="1276"/>
          <w:tab w:val="left" w:pos="9638"/>
        </w:tabs>
        <w:autoSpaceDE w:val="0"/>
        <w:autoSpaceDN w:val="0"/>
        <w:ind w:right="-285"/>
        <w:contextualSpacing/>
        <w:jc w:val="both"/>
        <w:rPr>
          <w:sz w:val="22"/>
          <w:szCs w:val="26"/>
        </w:rPr>
      </w:pPr>
    </w:p>
    <w:p w:rsidR="001706E5" w:rsidRPr="00801FCB" w:rsidRDefault="001706E5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</w:t>
      </w:r>
      <w:r w:rsidR="00A25D73">
        <w:rPr>
          <w:sz w:val="26"/>
          <w:szCs w:val="26"/>
        </w:rPr>
        <w:t xml:space="preserve">                                            </w:t>
      </w:r>
      <w:r w:rsidR="00BF40F3">
        <w:rPr>
          <w:sz w:val="26"/>
          <w:szCs w:val="26"/>
        </w:rPr>
        <w:t xml:space="preserve"> </w:t>
      </w:r>
      <w:r w:rsidR="00A25D73">
        <w:rPr>
          <w:sz w:val="26"/>
          <w:szCs w:val="26"/>
        </w:rPr>
        <w:t xml:space="preserve">       </w:t>
      </w:r>
      <w:r w:rsidR="001D1A5B">
        <w:rPr>
          <w:sz w:val="26"/>
          <w:szCs w:val="26"/>
        </w:rPr>
        <w:t xml:space="preserve">    </w:t>
      </w:r>
      <w:r w:rsidR="00A25D73">
        <w:rPr>
          <w:sz w:val="26"/>
          <w:szCs w:val="26"/>
        </w:rPr>
        <w:t xml:space="preserve">     </w:t>
      </w:r>
      <w:r w:rsidRPr="00801FCB">
        <w:rPr>
          <w:sz w:val="26"/>
          <w:szCs w:val="26"/>
        </w:rPr>
        <w:t>А.В. Кузнецов</w:t>
      </w:r>
    </w:p>
    <w:p w:rsidR="001D1A5B" w:rsidRDefault="001D1A5B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D1A5B" w:rsidRDefault="001D1A5B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1706E5" w:rsidP="008F0BC3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Глава Находкинского городского округа       </w:t>
      </w:r>
      <w:r w:rsidR="00EF1FDE" w:rsidRPr="00801FCB">
        <w:rPr>
          <w:sz w:val="26"/>
          <w:szCs w:val="26"/>
        </w:rPr>
        <w:t xml:space="preserve">          </w:t>
      </w:r>
      <w:r w:rsidRPr="00801FCB">
        <w:rPr>
          <w:sz w:val="26"/>
          <w:szCs w:val="26"/>
        </w:rPr>
        <w:t xml:space="preserve">    </w:t>
      </w:r>
      <w:r w:rsidR="000F4652" w:rsidRPr="00801FCB">
        <w:rPr>
          <w:sz w:val="26"/>
          <w:szCs w:val="26"/>
        </w:rPr>
        <w:t xml:space="preserve">          </w:t>
      </w:r>
      <w:r w:rsidRPr="00801FCB">
        <w:rPr>
          <w:sz w:val="26"/>
          <w:szCs w:val="26"/>
        </w:rPr>
        <w:t xml:space="preserve">              </w:t>
      </w:r>
      <w:r w:rsidR="005340B3" w:rsidRPr="00801FCB">
        <w:rPr>
          <w:sz w:val="26"/>
          <w:szCs w:val="26"/>
        </w:rPr>
        <w:t xml:space="preserve"> </w:t>
      </w:r>
      <w:r w:rsidR="001D1A5B">
        <w:rPr>
          <w:sz w:val="26"/>
          <w:szCs w:val="26"/>
        </w:rPr>
        <w:t xml:space="preserve"> </w:t>
      </w:r>
      <w:r w:rsidR="008523A8">
        <w:rPr>
          <w:sz w:val="26"/>
          <w:szCs w:val="26"/>
        </w:rPr>
        <w:t xml:space="preserve">    </w:t>
      </w:r>
      <w:r w:rsidRPr="00801FCB">
        <w:rPr>
          <w:sz w:val="26"/>
          <w:szCs w:val="26"/>
        </w:rPr>
        <w:t>Т.В. Магинский</w:t>
      </w:r>
    </w:p>
    <w:sectPr w:rsidR="001706E5" w:rsidSect="008F0BC3">
      <w:headerReference w:type="default" r:id="rId9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F5" w:rsidRDefault="006F79F5" w:rsidP="00220395">
      <w:r>
        <w:separator/>
      </w:r>
    </w:p>
  </w:endnote>
  <w:endnote w:type="continuationSeparator" w:id="0">
    <w:p w:rsidR="006F79F5" w:rsidRDefault="006F79F5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F5" w:rsidRDefault="006F79F5" w:rsidP="00220395">
      <w:r>
        <w:separator/>
      </w:r>
    </w:p>
  </w:footnote>
  <w:footnote w:type="continuationSeparator" w:id="0">
    <w:p w:rsidR="006F79F5" w:rsidRDefault="006F79F5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5005"/>
      <w:docPartObj>
        <w:docPartGallery w:val="Page Numbers (Top of Page)"/>
        <w:docPartUnique/>
      </w:docPartObj>
    </w:sdtPr>
    <w:sdtEndPr/>
    <w:sdtContent>
      <w:p w:rsidR="00CC34C3" w:rsidRDefault="00CC34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3CE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514286E"/>
    <w:multiLevelType w:val="hybridMultilevel"/>
    <w:tmpl w:val="6C124732"/>
    <w:lvl w:ilvl="0" w:tplc="6D26E72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8B10A4"/>
    <w:multiLevelType w:val="hybridMultilevel"/>
    <w:tmpl w:val="72280BF4"/>
    <w:lvl w:ilvl="0" w:tplc="ECD8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7" w15:restartNumberingAfterBreak="0">
    <w:nsid w:val="3CF0066A"/>
    <w:multiLevelType w:val="hybridMultilevel"/>
    <w:tmpl w:val="254EAB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796D"/>
    <w:multiLevelType w:val="hybridMultilevel"/>
    <w:tmpl w:val="68F03F6E"/>
    <w:lvl w:ilvl="0" w:tplc="C99AAA36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E21607"/>
    <w:multiLevelType w:val="hybridMultilevel"/>
    <w:tmpl w:val="07F22058"/>
    <w:lvl w:ilvl="0" w:tplc="CB6812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863577"/>
    <w:multiLevelType w:val="hybridMultilevel"/>
    <w:tmpl w:val="2D86CEC4"/>
    <w:lvl w:ilvl="0" w:tplc="ABC05B8A">
      <w:start w:val="3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321E09"/>
    <w:multiLevelType w:val="hybridMultilevel"/>
    <w:tmpl w:val="F2B80AFE"/>
    <w:lvl w:ilvl="0" w:tplc="C3B23F3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425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421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415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409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403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397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391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385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379" w:hanging="432"/>
      </w:pPr>
      <w:rPr>
        <w:rFonts w:hint="default"/>
      </w:rPr>
    </w:lvl>
  </w:abstractNum>
  <w:abstractNum w:abstractNumId="14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15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16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057A0"/>
    <w:rsid w:val="00015BC4"/>
    <w:rsid w:val="00033F87"/>
    <w:rsid w:val="000363CA"/>
    <w:rsid w:val="00066943"/>
    <w:rsid w:val="00067A5F"/>
    <w:rsid w:val="00067EA8"/>
    <w:rsid w:val="00070C9E"/>
    <w:rsid w:val="000A09D3"/>
    <w:rsid w:val="000D1188"/>
    <w:rsid w:val="000D2B71"/>
    <w:rsid w:val="000F4652"/>
    <w:rsid w:val="00105148"/>
    <w:rsid w:val="00112A12"/>
    <w:rsid w:val="00117188"/>
    <w:rsid w:val="00124FD7"/>
    <w:rsid w:val="001340E6"/>
    <w:rsid w:val="001424C0"/>
    <w:rsid w:val="001531A7"/>
    <w:rsid w:val="001538F2"/>
    <w:rsid w:val="001563CD"/>
    <w:rsid w:val="00161250"/>
    <w:rsid w:val="00170051"/>
    <w:rsid w:val="001706E5"/>
    <w:rsid w:val="00177F6D"/>
    <w:rsid w:val="001828BA"/>
    <w:rsid w:val="00184FFF"/>
    <w:rsid w:val="001A7F99"/>
    <w:rsid w:val="001B1327"/>
    <w:rsid w:val="001B165E"/>
    <w:rsid w:val="001B4421"/>
    <w:rsid w:val="001D1A5B"/>
    <w:rsid w:val="001E02A0"/>
    <w:rsid w:val="001E385E"/>
    <w:rsid w:val="001F3ED7"/>
    <w:rsid w:val="001F5FF4"/>
    <w:rsid w:val="00201A77"/>
    <w:rsid w:val="00201DCA"/>
    <w:rsid w:val="00215229"/>
    <w:rsid w:val="00220395"/>
    <w:rsid w:val="002225C2"/>
    <w:rsid w:val="00237BC9"/>
    <w:rsid w:val="00251E2C"/>
    <w:rsid w:val="0028078B"/>
    <w:rsid w:val="002850ED"/>
    <w:rsid w:val="002A1101"/>
    <w:rsid w:val="002A15FF"/>
    <w:rsid w:val="002B36AD"/>
    <w:rsid w:val="002B793E"/>
    <w:rsid w:val="002C495E"/>
    <w:rsid w:val="002C53AD"/>
    <w:rsid w:val="002D18DF"/>
    <w:rsid w:val="002D22DC"/>
    <w:rsid w:val="00305259"/>
    <w:rsid w:val="003113DD"/>
    <w:rsid w:val="00320176"/>
    <w:rsid w:val="00320274"/>
    <w:rsid w:val="00332DF8"/>
    <w:rsid w:val="00345A25"/>
    <w:rsid w:val="00371BCA"/>
    <w:rsid w:val="003728D0"/>
    <w:rsid w:val="00376793"/>
    <w:rsid w:val="00383B89"/>
    <w:rsid w:val="003842A4"/>
    <w:rsid w:val="003A20DF"/>
    <w:rsid w:val="003B18E0"/>
    <w:rsid w:val="003C70F8"/>
    <w:rsid w:val="003D0782"/>
    <w:rsid w:val="003D386E"/>
    <w:rsid w:val="003D6DAA"/>
    <w:rsid w:val="003E668E"/>
    <w:rsid w:val="003E685A"/>
    <w:rsid w:val="003F14CA"/>
    <w:rsid w:val="00403595"/>
    <w:rsid w:val="00417702"/>
    <w:rsid w:val="00424BC0"/>
    <w:rsid w:val="00424C31"/>
    <w:rsid w:val="00452E8A"/>
    <w:rsid w:val="00453528"/>
    <w:rsid w:val="004655B5"/>
    <w:rsid w:val="00475E64"/>
    <w:rsid w:val="004900D7"/>
    <w:rsid w:val="004B53D2"/>
    <w:rsid w:val="004C6257"/>
    <w:rsid w:val="004D273D"/>
    <w:rsid w:val="004E382D"/>
    <w:rsid w:val="004F09C7"/>
    <w:rsid w:val="00500E74"/>
    <w:rsid w:val="005340B3"/>
    <w:rsid w:val="00544779"/>
    <w:rsid w:val="005465B2"/>
    <w:rsid w:val="00546E7B"/>
    <w:rsid w:val="005608E7"/>
    <w:rsid w:val="00563D21"/>
    <w:rsid w:val="00566B39"/>
    <w:rsid w:val="00571AB0"/>
    <w:rsid w:val="005930EC"/>
    <w:rsid w:val="00596A3A"/>
    <w:rsid w:val="005A0073"/>
    <w:rsid w:val="005B53AB"/>
    <w:rsid w:val="005C0B08"/>
    <w:rsid w:val="005C1E93"/>
    <w:rsid w:val="005C3949"/>
    <w:rsid w:val="005C4F33"/>
    <w:rsid w:val="005D4E84"/>
    <w:rsid w:val="005E6D27"/>
    <w:rsid w:val="005F43CE"/>
    <w:rsid w:val="00605119"/>
    <w:rsid w:val="0060617A"/>
    <w:rsid w:val="0061205A"/>
    <w:rsid w:val="00624E73"/>
    <w:rsid w:val="006270EF"/>
    <w:rsid w:val="00633B89"/>
    <w:rsid w:val="006373E1"/>
    <w:rsid w:val="006457A0"/>
    <w:rsid w:val="00652C04"/>
    <w:rsid w:val="00657EBF"/>
    <w:rsid w:val="006655C7"/>
    <w:rsid w:val="006776D6"/>
    <w:rsid w:val="00683A94"/>
    <w:rsid w:val="006A3E49"/>
    <w:rsid w:val="006B13C3"/>
    <w:rsid w:val="006B2051"/>
    <w:rsid w:val="006D22D3"/>
    <w:rsid w:val="006F79F5"/>
    <w:rsid w:val="0070164E"/>
    <w:rsid w:val="00702371"/>
    <w:rsid w:val="00720A86"/>
    <w:rsid w:val="00726666"/>
    <w:rsid w:val="00736600"/>
    <w:rsid w:val="007449CC"/>
    <w:rsid w:val="00785E8F"/>
    <w:rsid w:val="0079277D"/>
    <w:rsid w:val="0079568C"/>
    <w:rsid w:val="007B244C"/>
    <w:rsid w:val="007C57A2"/>
    <w:rsid w:val="007D5C40"/>
    <w:rsid w:val="007E2CC9"/>
    <w:rsid w:val="00800A0B"/>
    <w:rsid w:val="00801307"/>
    <w:rsid w:val="00801FCB"/>
    <w:rsid w:val="0080592B"/>
    <w:rsid w:val="00815446"/>
    <w:rsid w:val="008259BC"/>
    <w:rsid w:val="00832C1F"/>
    <w:rsid w:val="00841A0B"/>
    <w:rsid w:val="008523A8"/>
    <w:rsid w:val="00874288"/>
    <w:rsid w:val="00875EAA"/>
    <w:rsid w:val="00877D52"/>
    <w:rsid w:val="00880E28"/>
    <w:rsid w:val="00883FF8"/>
    <w:rsid w:val="00886DB3"/>
    <w:rsid w:val="008A695D"/>
    <w:rsid w:val="008D6194"/>
    <w:rsid w:val="008D784A"/>
    <w:rsid w:val="008F0BC3"/>
    <w:rsid w:val="008F3E9A"/>
    <w:rsid w:val="009328C0"/>
    <w:rsid w:val="00933552"/>
    <w:rsid w:val="009418A8"/>
    <w:rsid w:val="00963B1E"/>
    <w:rsid w:val="009943BD"/>
    <w:rsid w:val="0099473F"/>
    <w:rsid w:val="009A093E"/>
    <w:rsid w:val="009A4739"/>
    <w:rsid w:val="009B0532"/>
    <w:rsid w:val="009B49C5"/>
    <w:rsid w:val="009B7D85"/>
    <w:rsid w:val="009C18A6"/>
    <w:rsid w:val="009D0396"/>
    <w:rsid w:val="009D123C"/>
    <w:rsid w:val="009F4EDB"/>
    <w:rsid w:val="00A13A4F"/>
    <w:rsid w:val="00A25D73"/>
    <w:rsid w:val="00A41D7E"/>
    <w:rsid w:val="00A4741B"/>
    <w:rsid w:val="00A47EB8"/>
    <w:rsid w:val="00A55D38"/>
    <w:rsid w:val="00A61754"/>
    <w:rsid w:val="00A638BB"/>
    <w:rsid w:val="00A65456"/>
    <w:rsid w:val="00A72427"/>
    <w:rsid w:val="00A928AB"/>
    <w:rsid w:val="00A931C7"/>
    <w:rsid w:val="00A938B0"/>
    <w:rsid w:val="00A976F4"/>
    <w:rsid w:val="00AA08D3"/>
    <w:rsid w:val="00AB3BEA"/>
    <w:rsid w:val="00AC46EB"/>
    <w:rsid w:val="00AD724D"/>
    <w:rsid w:val="00B01B14"/>
    <w:rsid w:val="00B1210C"/>
    <w:rsid w:val="00B12992"/>
    <w:rsid w:val="00B4092E"/>
    <w:rsid w:val="00B55265"/>
    <w:rsid w:val="00B80B1E"/>
    <w:rsid w:val="00BA4876"/>
    <w:rsid w:val="00BE6006"/>
    <w:rsid w:val="00BF3805"/>
    <w:rsid w:val="00BF40F3"/>
    <w:rsid w:val="00C137BB"/>
    <w:rsid w:val="00C323C2"/>
    <w:rsid w:val="00C335AF"/>
    <w:rsid w:val="00C50590"/>
    <w:rsid w:val="00C615FA"/>
    <w:rsid w:val="00CA1EE8"/>
    <w:rsid w:val="00CB128D"/>
    <w:rsid w:val="00CC30C3"/>
    <w:rsid w:val="00CC320F"/>
    <w:rsid w:val="00CC34C3"/>
    <w:rsid w:val="00CF1E1F"/>
    <w:rsid w:val="00CF5293"/>
    <w:rsid w:val="00D07E07"/>
    <w:rsid w:val="00D341A7"/>
    <w:rsid w:val="00D37790"/>
    <w:rsid w:val="00D50DD8"/>
    <w:rsid w:val="00D76E5F"/>
    <w:rsid w:val="00D80FA1"/>
    <w:rsid w:val="00DB0BC4"/>
    <w:rsid w:val="00DB235D"/>
    <w:rsid w:val="00DE0DE1"/>
    <w:rsid w:val="00DE5E47"/>
    <w:rsid w:val="00DF209E"/>
    <w:rsid w:val="00DF7235"/>
    <w:rsid w:val="00E02DC9"/>
    <w:rsid w:val="00E26EA6"/>
    <w:rsid w:val="00E472C2"/>
    <w:rsid w:val="00E645F1"/>
    <w:rsid w:val="00E82055"/>
    <w:rsid w:val="00E84BAA"/>
    <w:rsid w:val="00EA22DA"/>
    <w:rsid w:val="00EB33F2"/>
    <w:rsid w:val="00EB6323"/>
    <w:rsid w:val="00EC206C"/>
    <w:rsid w:val="00ED2CD0"/>
    <w:rsid w:val="00ED746B"/>
    <w:rsid w:val="00ED7681"/>
    <w:rsid w:val="00EF1FDE"/>
    <w:rsid w:val="00EF464D"/>
    <w:rsid w:val="00F036AE"/>
    <w:rsid w:val="00F21754"/>
    <w:rsid w:val="00F263E7"/>
    <w:rsid w:val="00F3163D"/>
    <w:rsid w:val="00F46802"/>
    <w:rsid w:val="00F616CC"/>
    <w:rsid w:val="00F7126E"/>
    <w:rsid w:val="00F812AE"/>
    <w:rsid w:val="00F94C1F"/>
    <w:rsid w:val="00FB42E5"/>
    <w:rsid w:val="00FB5E31"/>
    <w:rsid w:val="00FC1BB8"/>
    <w:rsid w:val="00FD18CB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73A2F"/>
  <w15:docId w15:val="{F870944F-1149-482C-B769-41E0C770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638BB"/>
    <w:pPr>
      <w:widowControl w:val="0"/>
      <w:autoSpaceDE w:val="0"/>
      <w:autoSpaceDN w:val="0"/>
      <w:ind w:left="56"/>
      <w:jc w:val="center"/>
      <w:outlineLvl w:val="0"/>
    </w:pPr>
    <w:rPr>
      <w:rFonts w:ascii="Cambria" w:hAnsi="Cambria"/>
      <w:b/>
      <w:bCs/>
      <w:snapToGrid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638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B5E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5E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5E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5E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5E31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F5AC-0C6F-4C7A-8FA9-2CAA5B2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Ольга Николаевна</dc:creator>
  <cp:lastModifiedBy>Троценко Наталья Александровна</cp:lastModifiedBy>
  <cp:revision>3</cp:revision>
  <cp:lastPrinted>2025-09-04T00:43:00Z</cp:lastPrinted>
  <dcterms:created xsi:type="dcterms:W3CDTF">2025-11-26T06:47:00Z</dcterms:created>
  <dcterms:modified xsi:type="dcterms:W3CDTF">2025-11-26T06:48:00Z</dcterms:modified>
</cp:coreProperties>
</file>